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A81EC" w14:textId="17A2B3E5" w:rsidR="00142C92" w:rsidRDefault="00142C92" w:rsidP="00976861">
      <w:pPr>
        <w:spacing w:after="0" w:line="240" w:lineRule="auto"/>
        <w:jc w:val="center"/>
        <w:rPr>
          <w:rFonts w:ascii="Times New Roman"/>
          <w:b/>
          <w:sz w:val="24"/>
          <w:szCs w:val="24"/>
          <w:lang w:val="kk-KZ"/>
        </w:rPr>
      </w:pPr>
      <w:r>
        <w:rPr>
          <w:rFonts w:ascii="Times New Roman"/>
          <w:b/>
          <w:sz w:val="24"/>
          <w:szCs w:val="24"/>
          <w:lang w:val="kk-KZ"/>
        </w:rPr>
        <w:t xml:space="preserve">Расписание </w:t>
      </w:r>
      <w:r w:rsidR="00976861">
        <w:rPr>
          <w:rFonts w:ascii="Times New Roman"/>
          <w:b/>
          <w:sz w:val="24"/>
          <w:szCs w:val="24"/>
          <w:lang w:val="en-US"/>
        </w:rPr>
        <w:t>TV</w:t>
      </w:r>
      <w:r w:rsidR="00976861" w:rsidRPr="00976861"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  <w:lang w:val="kk-KZ"/>
        </w:rPr>
        <w:t xml:space="preserve">уроков на </w:t>
      </w:r>
      <w:r w:rsidR="00976861" w:rsidRPr="00976861">
        <w:rPr>
          <w:rFonts w:ascii="Times New Roman"/>
          <w:b/>
          <w:sz w:val="24"/>
          <w:szCs w:val="24"/>
          <w:lang w:val="kk-KZ"/>
        </w:rPr>
        <w:t>1 сентября</w:t>
      </w:r>
    </w:p>
    <w:p w14:paraId="5A1BDA6F" w14:textId="3341B44C" w:rsidR="003B5072" w:rsidRPr="00976861" w:rsidRDefault="00976861" w:rsidP="00976861">
      <w:pPr>
        <w:spacing w:after="0" w:line="240" w:lineRule="auto"/>
        <w:jc w:val="center"/>
        <w:rPr>
          <w:rFonts w:ascii="Times New Roman"/>
          <w:b/>
          <w:sz w:val="24"/>
          <w:szCs w:val="24"/>
          <w:lang w:val="kk-KZ"/>
        </w:rPr>
      </w:pPr>
      <w:r w:rsidRPr="00976861">
        <w:rPr>
          <w:rFonts w:ascii="Times New Roman"/>
          <w:b/>
          <w:sz w:val="24"/>
          <w:szCs w:val="24"/>
          <w:lang w:val="kk-KZ"/>
        </w:rPr>
        <w:t xml:space="preserve"> «</w:t>
      </w:r>
      <w:r w:rsidRPr="00976861">
        <w:rPr>
          <w:rFonts w:ascii="Times New Roman"/>
          <w:b/>
          <w:sz w:val="24"/>
          <w:szCs w:val="24"/>
          <w:lang w:val="en-US"/>
        </w:rPr>
        <w:t>EL</w:t>
      </w:r>
      <w:r w:rsidRPr="00976861">
        <w:rPr>
          <w:rFonts w:ascii="Times New Roman"/>
          <w:b/>
          <w:sz w:val="24"/>
          <w:szCs w:val="24"/>
        </w:rPr>
        <w:t xml:space="preserve"> </w:t>
      </w:r>
      <w:r w:rsidRPr="00976861">
        <w:rPr>
          <w:rFonts w:ascii="Times New Roman"/>
          <w:b/>
          <w:sz w:val="24"/>
          <w:szCs w:val="24"/>
          <w:lang w:val="en-US"/>
        </w:rPr>
        <w:t>ARNA</w:t>
      </w:r>
      <w:r>
        <w:rPr>
          <w:rFonts w:ascii="Times New Roman"/>
          <w:b/>
          <w:sz w:val="24"/>
          <w:szCs w:val="24"/>
          <w:lang w:val="kk-KZ"/>
        </w:rPr>
        <w:t>»</w:t>
      </w:r>
      <w:r w:rsidRPr="00976861">
        <w:rPr>
          <w:rFonts w:ascii="Times New Roman"/>
          <w:b/>
          <w:sz w:val="24"/>
          <w:szCs w:val="24"/>
          <w:lang w:val="kk-KZ"/>
        </w:rPr>
        <w:t xml:space="preserve"> </w:t>
      </w:r>
      <w:r w:rsidR="00A76259" w:rsidRPr="00976861">
        <w:rPr>
          <w:rFonts w:ascii="Times New Roman"/>
          <w:b/>
          <w:sz w:val="24"/>
          <w:szCs w:val="24"/>
          <w:lang w:val="kk-KZ"/>
        </w:rPr>
        <w:t>(</w:t>
      </w:r>
      <w:r>
        <w:rPr>
          <w:rFonts w:ascii="Times New Roman"/>
          <w:b/>
          <w:sz w:val="24"/>
          <w:szCs w:val="24"/>
          <w:lang w:val="kk-KZ"/>
        </w:rPr>
        <w:t>рус</w:t>
      </w:r>
      <w:r w:rsidR="00A76259" w:rsidRPr="00976861">
        <w:rPr>
          <w:rFonts w:ascii="Times New Roman"/>
          <w:b/>
          <w:sz w:val="24"/>
          <w:szCs w:val="24"/>
          <w:lang w:val="kk-KZ"/>
        </w:rPr>
        <w:t>)</w:t>
      </w:r>
    </w:p>
    <w:p w14:paraId="3AA29BEE" w14:textId="37015DB1" w:rsidR="003B5072" w:rsidRDefault="003B5072" w:rsidP="00976861">
      <w:pPr>
        <w:spacing w:after="0" w:line="240" w:lineRule="auto"/>
        <w:rPr>
          <w:b/>
          <w:sz w:val="24"/>
          <w:szCs w:val="24"/>
          <w:lang w:val="kk-KZ"/>
        </w:rPr>
      </w:pPr>
      <w:bookmarkStart w:id="0" w:name="_GoBack"/>
      <w:bookmarkEnd w:id="0"/>
    </w:p>
    <w:tbl>
      <w:tblPr>
        <w:tblW w:w="16011" w:type="dxa"/>
        <w:tblInd w:w="-743" w:type="dxa"/>
        <w:tblLook w:val="04A0" w:firstRow="1" w:lastRow="0" w:firstColumn="1" w:lastColumn="0" w:noHBand="0" w:noVBand="1"/>
      </w:tblPr>
      <w:tblGrid>
        <w:gridCol w:w="709"/>
        <w:gridCol w:w="1135"/>
        <w:gridCol w:w="1275"/>
        <w:gridCol w:w="1275"/>
        <w:gridCol w:w="1278"/>
        <w:gridCol w:w="1285"/>
        <w:gridCol w:w="1276"/>
        <w:gridCol w:w="1415"/>
        <w:gridCol w:w="1278"/>
        <w:gridCol w:w="1124"/>
        <w:gridCol w:w="982"/>
        <w:gridCol w:w="1419"/>
        <w:gridCol w:w="1560"/>
      </w:tblGrid>
      <w:tr w:rsidR="003B5072" w14:paraId="18C5471B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60B" w14:textId="77777777" w:rsidR="003B5072" w:rsidRDefault="003B5072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3988" w14:textId="77777777" w:rsidR="003B5072" w:rsidRDefault="00A76259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 xml:space="preserve">Время уро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16AE" w14:textId="77777777" w:rsidR="003B5072" w:rsidRDefault="00A76259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1 класс</w:t>
            </w:r>
          </w:p>
          <w:p w14:paraId="504D1037" w14:textId="77777777" w:rsidR="003B5072" w:rsidRDefault="003B5072" w:rsidP="00976861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340" w14:textId="77777777" w:rsidR="003B5072" w:rsidRDefault="00A76259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2 класс</w:t>
            </w:r>
          </w:p>
          <w:p w14:paraId="73E1DCD9" w14:textId="77777777" w:rsidR="003B5072" w:rsidRDefault="003B5072" w:rsidP="00976861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F6D" w14:textId="77777777" w:rsidR="003B5072" w:rsidRDefault="00A76259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3 класс</w:t>
            </w:r>
          </w:p>
          <w:p w14:paraId="1973B656" w14:textId="77777777" w:rsidR="003B5072" w:rsidRDefault="003B5072" w:rsidP="00976861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BDA3" w14:textId="77777777" w:rsidR="003B5072" w:rsidRDefault="00A76259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4 класс</w:t>
            </w:r>
          </w:p>
          <w:p w14:paraId="7445D91F" w14:textId="77777777" w:rsidR="003B5072" w:rsidRDefault="003B5072" w:rsidP="00976861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255" w14:textId="77777777" w:rsidR="003B5072" w:rsidRDefault="00A76259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5 класс</w:t>
            </w:r>
          </w:p>
          <w:p w14:paraId="533FCB52" w14:textId="77777777" w:rsidR="003B5072" w:rsidRDefault="003B5072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DD4" w14:textId="77777777" w:rsidR="003B5072" w:rsidRDefault="00A76259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6 класс</w:t>
            </w:r>
          </w:p>
          <w:p w14:paraId="1D817D38" w14:textId="77777777" w:rsidR="003B5072" w:rsidRDefault="003B5072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8099" w14:textId="77777777" w:rsidR="003B5072" w:rsidRDefault="00A76259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7 класс</w:t>
            </w:r>
          </w:p>
          <w:p w14:paraId="1A2B2A5A" w14:textId="77777777" w:rsidR="003B5072" w:rsidRDefault="003B5072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E17" w14:textId="77777777" w:rsidR="003B5072" w:rsidRDefault="00A76259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8 класс</w:t>
            </w:r>
          </w:p>
          <w:p w14:paraId="1865DF19" w14:textId="77777777" w:rsidR="003B5072" w:rsidRDefault="003B5072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20A" w14:textId="77777777" w:rsidR="003B5072" w:rsidRDefault="00A76259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9 класс</w:t>
            </w:r>
          </w:p>
          <w:p w14:paraId="1F1FA6B4" w14:textId="77777777" w:rsidR="003B5072" w:rsidRDefault="003B5072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C4B" w14:textId="77777777" w:rsidR="003B5072" w:rsidRDefault="00A76259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5DE" w14:textId="77777777" w:rsidR="003B5072" w:rsidRDefault="00A76259" w:rsidP="00976861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272AFA" w14:paraId="55AE1C0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723095" w14:textId="77777777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4"/>
                <w:szCs w:val="14"/>
                <w:lang w:val="kk-KZ"/>
              </w:rPr>
              <w:t>10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BE7AD4" w14:textId="569FC470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9:00-9:1</w:t>
            </w:r>
            <w:r w:rsidRPr="003B2664">
              <w:rPr>
                <w:rFonts w:ascii="Times New Roman"/>
                <w:b/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7AE16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26ADD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25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E1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C07B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D05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DDD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E4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BA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791" w14:textId="77777777" w:rsidR="00272AFA" w:rsidRDefault="00272AFA" w:rsidP="00976861">
            <w:pPr>
              <w:tabs>
                <w:tab w:val="left" w:pos="5985"/>
                <w:tab w:val="left" w:pos="11325"/>
              </w:tabs>
              <w:spacing w:after="0"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698" w14:textId="77777777" w:rsidR="00272AFA" w:rsidRDefault="00272AFA" w:rsidP="00976861">
            <w:pPr>
              <w:tabs>
                <w:tab w:val="left" w:pos="5985"/>
                <w:tab w:val="left" w:pos="11325"/>
              </w:tabs>
              <w:spacing w:after="0" w:line="240" w:lineRule="auto"/>
              <w:rPr>
                <w:rFonts w:ascii="Times New Roman"/>
                <w:sz w:val="16"/>
                <w:szCs w:val="16"/>
              </w:rPr>
            </w:pPr>
          </w:p>
        </w:tc>
      </w:tr>
      <w:tr w:rsidR="00272AFA" w14:paraId="054373D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69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0EC" w14:textId="0EAB43FE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9:10-9:2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027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88B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Анг.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F11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05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5499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23D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42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24B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72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474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E079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7377FC2F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94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2F2" w14:textId="79CB2EC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9:20-09:3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7A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1C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 xml:space="preserve">Лит. чтение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85C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A8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378D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C79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60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9D6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6FF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F287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DCB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</w:tr>
      <w:tr w:rsidR="00272AFA" w14:paraId="1CFE52F8" w14:textId="77777777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12964D" w14:textId="77777777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4"/>
                <w:szCs w:val="14"/>
                <w:lang w:val="kk-KZ"/>
              </w:rPr>
              <w:t>10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1CF24C" w14:textId="47884B32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09:30-09:4</w:t>
            </w:r>
            <w:r w:rsidRPr="003B2664">
              <w:rPr>
                <w:rFonts w:ascii="Times New Roman"/>
                <w:b/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881DC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EB692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2D114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6EB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20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176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87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3F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73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96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85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</w:tr>
      <w:tr w:rsidR="00272AFA" w14:paraId="258ED4C0" w14:textId="77777777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F3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4D9" w14:textId="34561060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09:40-09:5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DF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18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38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Лит. чт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59B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65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E1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F5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D3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9A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1B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A6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</w:tr>
      <w:tr w:rsidR="00272AFA" w14:paraId="5298CE0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0D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4E50" w14:textId="106E991F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09:50-10:0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B8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DEB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E73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Каз. язык Т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07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3A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768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980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FCB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15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8E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87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</w:tr>
      <w:tr w:rsidR="00272AFA" w14:paraId="1B99C52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4B4BD" w14:textId="77777777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4"/>
                <w:szCs w:val="14"/>
                <w:lang w:val="kk-KZ"/>
              </w:rPr>
              <w:t>10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369A77" w14:textId="390EF4CC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10:00-10:1</w:t>
            </w:r>
            <w:r w:rsidRPr="003B2664">
              <w:rPr>
                <w:rFonts w:ascii="Times New Roman"/>
                <w:b/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D09EF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6F84D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47B93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996B0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1D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99C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D49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7BE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EEEB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E5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C38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</w:tr>
      <w:tr w:rsidR="00272AFA" w14:paraId="03DA17B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7B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263F" w14:textId="4E2535AC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0:10-10:2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F31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A2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A3C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17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Лит.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015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9A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0FD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1B2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44CF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FC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6B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</w:tr>
      <w:tr w:rsidR="00272AFA" w14:paraId="474A402B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26B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3EA4" w14:textId="158618CE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0:20-10:3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D3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F52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52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1F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Каз. язык Т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5A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A5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AA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650B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B1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FD5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95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</w:tr>
      <w:tr w:rsidR="00272AFA" w14:paraId="007C876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8C8013" w14:textId="77777777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4"/>
                <w:szCs w:val="14"/>
                <w:lang w:val="kk-KZ"/>
              </w:rPr>
              <w:t>12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1A1332" w14:textId="41EF95D6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10:30-10:4</w:t>
            </w:r>
            <w:r w:rsidRPr="005E1A1F">
              <w:rPr>
                <w:rFonts w:asci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5F4B2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D2861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6EC3F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5FFF7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D86F4A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5BC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85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50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A77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D4EB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C07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2D2E8F4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358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895" w14:textId="74685956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0:42-10: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E9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51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6D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E9E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ED2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Рус. ли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13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C0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C88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D05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A073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A45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06906C4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51D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DAC" w14:textId="1F33DDAF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0:56-11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951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B6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62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26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BA0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color w:val="000000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3D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15B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64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0D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9EE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7A5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1A35CFA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90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43A" w14:textId="6F41DFDD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1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</w:rPr>
              <w:t>08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  <w:lang w:val="kk-KZ"/>
              </w:rPr>
              <w:t>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A1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64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093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35C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95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Естествозна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022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E4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8E2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04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3F9C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1245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6E6CFBA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6C6422" w14:textId="77777777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/>
                <w:sz w:val="14"/>
                <w:szCs w:val="14"/>
                <w:lang w:val="kk-KZ"/>
              </w:rPr>
              <w:t>12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4A28BE" w14:textId="2CB317FF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highlight w:val="yellow"/>
                <w:lang w:val="en-US"/>
              </w:rPr>
              <w:t>1</w:t>
            </w:r>
            <w:r>
              <w:rPr>
                <w:rFonts w:ascii="Times New Roman"/>
                <w:b/>
                <w:sz w:val="16"/>
                <w:szCs w:val="16"/>
                <w:highlight w:val="yellow"/>
              </w:rPr>
              <w:t>1</w:t>
            </w:r>
            <w:r>
              <w:rPr>
                <w:rFonts w:ascii="Times New Roman"/>
                <w:b/>
                <w:sz w:val="16"/>
                <w:szCs w:val="16"/>
                <w:highlight w:val="yellow"/>
                <w:lang w:val="kk-KZ"/>
              </w:rPr>
              <w:t>:20-11:3</w:t>
            </w:r>
            <w:r w:rsidRPr="005E1A1F">
              <w:rPr>
                <w:rFonts w:ascii="Times New Roman"/>
                <w:b/>
                <w:sz w:val="16"/>
                <w:szCs w:val="16"/>
                <w:highlight w:val="yellow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09EA4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6E475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B2C2D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EAB3B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FC362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B5B655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97A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7AB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BC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F486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75BF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1686F6F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24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26A" w14:textId="05995310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1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</w:rPr>
              <w:t>3</w:t>
            </w:r>
            <w:r>
              <w:rPr>
                <w:rFonts w:ascii="Times New Roman"/>
                <w:sz w:val="16"/>
                <w:szCs w:val="16"/>
                <w:lang w:val="kk-KZ"/>
              </w:rPr>
              <w:t>2-11: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27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3F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879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E6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BE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03D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Рус. ли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46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83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8D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7A5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D78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520D0B4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D27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5D3F" w14:textId="333AD9D0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1:44-11: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C4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DD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80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0B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09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983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Анг.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481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07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A1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626E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A24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59A5A2D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2B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E96" w14:textId="13C6042A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1:56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-1</w:t>
            </w:r>
            <w:r>
              <w:rPr>
                <w:rFonts w:ascii="Times New Roman"/>
                <w:sz w:val="16"/>
                <w:szCs w:val="16"/>
              </w:rPr>
              <w:t>2</w:t>
            </w:r>
            <w:r>
              <w:rPr>
                <w:rFonts w:ascii="Times New Roman"/>
                <w:sz w:val="16"/>
                <w:szCs w:val="16"/>
                <w:lang w:val="kk-KZ"/>
              </w:rPr>
              <w:t>: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8F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2E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989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39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C7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D61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/>
                <w:color w:val="000000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7C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8C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738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7B3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476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2B46B978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63FE7F" w14:textId="77777777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4"/>
                <w:szCs w:val="14"/>
                <w:lang w:val="kk-KZ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272E6C" w14:textId="772D5C96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lang w:val="kk-KZ"/>
              </w:rPr>
            </w:pPr>
            <w:r w:rsidRPr="005E1A1F">
              <w:rPr>
                <w:rFonts w:ascii="Times New Roman"/>
                <w:b/>
                <w:sz w:val="16"/>
                <w:szCs w:val="16"/>
                <w:lang w:val="kk-KZ"/>
              </w:rPr>
              <w:t>1</w:t>
            </w:r>
            <w:r>
              <w:rPr>
                <w:rFonts w:ascii="Times New Roman"/>
                <w:b/>
                <w:sz w:val="16"/>
                <w:szCs w:val="16"/>
              </w:rPr>
              <w:t>2</w:t>
            </w:r>
            <w:r>
              <w:rPr>
                <w:rFonts w:ascii="Times New Roman"/>
                <w:b/>
                <w:sz w:val="16"/>
                <w:szCs w:val="16"/>
                <w:lang w:val="kk-KZ"/>
              </w:rPr>
              <w:t>:10-12: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2CA85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414C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DD44E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A9E1B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43C92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8870B9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5952C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Анг. язы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9E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EA5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56B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AFC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7BB0A4B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4D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B3E" w14:textId="6C03EB30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2:24-12: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08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D5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320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CB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109B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FA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9767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24BF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8CD9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705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CC0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5E37D01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8F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28DA" w14:textId="77CFA6B5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2:38-12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2F9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85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D8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F24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72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E3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9A55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86BB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85FF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211B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03F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52BAF0C9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2D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1218" w14:textId="240AC361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2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52-13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0A3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41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44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74B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59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A7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55E3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B600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FF1C3" w14:textId="77777777" w:rsidR="00272AFA" w:rsidRDefault="00272AFA" w:rsidP="00976861">
            <w:pPr>
              <w:spacing w:after="0" w:line="240" w:lineRule="auto"/>
              <w:ind w:hanging="118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465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2897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3420B4E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373E" w14:textId="77777777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highlight w:val="yellow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838C3" w14:textId="3AF49E6E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3:06</w:t>
            </w:r>
            <w:r w:rsidRPr="00F50464">
              <w:rPr>
                <w:rFonts w:ascii="Times New Roman"/>
                <w:sz w:val="16"/>
                <w:szCs w:val="16"/>
                <w:lang w:val="kk-KZ"/>
              </w:rPr>
              <w:t>-1</w:t>
            </w:r>
            <w:r>
              <w:rPr>
                <w:rFonts w:ascii="Times New Roman"/>
                <w:sz w:val="16"/>
                <w:szCs w:val="16"/>
              </w:rPr>
              <w:t>3</w:t>
            </w:r>
            <w:r>
              <w:rPr>
                <w:rFonts w:ascii="Times New Roman"/>
                <w:sz w:val="16"/>
                <w:szCs w:val="16"/>
                <w:lang w:val="kk-KZ"/>
              </w:rPr>
              <w:t>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789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0ED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52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86B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E36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CA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A6FF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6437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6821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B5F4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18D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26F8B43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C8009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4"/>
                <w:szCs w:val="14"/>
                <w:lang w:val="kk-KZ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CB8D6D" w14:textId="10B7E0B9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lang w:val="kk-KZ"/>
              </w:rPr>
            </w:pPr>
            <w:r w:rsidRPr="00F50464">
              <w:rPr>
                <w:rFonts w:ascii="Times New Roman"/>
                <w:b/>
                <w:sz w:val="16"/>
                <w:szCs w:val="16"/>
                <w:lang w:val="kk-KZ"/>
              </w:rPr>
              <w:t>1</w:t>
            </w:r>
            <w:r>
              <w:rPr>
                <w:rFonts w:ascii="Times New Roman"/>
                <w:b/>
                <w:sz w:val="16"/>
                <w:szCs w:val="16"/>
              </w:rPr>
              <w:t>3</w:t>
            </w:r>
            <w:r>
              <w:rPr>
                <w:rFonts w:ascii="Times New Roman"/>
                <w:b/>
                <w:sz w:val="16"/>
                <w:szCs w:val="16"/>
                <w:lang w:val="kk-KZ"/>
              </w:rPr>
              <w:t>:20-13: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FD700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BEB54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3E03C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236A4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B09A6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204A3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CD163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DB540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Рус. ли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3F41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593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B0DB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4B296CB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EE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C7C4" w14:textId="78CE308E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3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34-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/>
                <w:sz w:val="16"/>
                <w:szCs w:val="16"/>
                <w:lang w:val="kk-KZ"/>
              </w:rPr>
              <w:t>3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7B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AE2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1C6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21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B66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63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1411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BF1C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Анг. язы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6CC5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AE2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C933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4CB89B8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5E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CB3" w14:textId="6EEA243C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3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48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-1</w:t>
            </w:r>
            <w:r>
              <w:rPr>
                <w:rFonts w:ascii="Times New Roman"/>
                <w:sz w:val="16"/>
                <w:szCs w:val="16"/>
              </w:rPr>
              <w:t>4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9F3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F0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AD4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DC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75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B9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2120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9668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F7C2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FBF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E19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3B28B67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FAE" w14:textId="77777777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DCD" w14:textId="7F9C3032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 w:rsidRPr="00F50464">
              <w:rPr>
                <w:rFonts w:ascii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>4</w:t>
            </w:r>
            <w:r>
              <w:rPr>
                <w:rFonts w:ascii="Times New Roman"/>
                <w:sz w:val="16"/>
                <w:szCs w:val="16"/>
                <w:lang w:val="kk-KZ"/>
              </w:rPr>
              <w:t>:02</w:t>
            </w:r>
            <w:r w:rsidRPr="00F50464">
              <w:rPr>
                <w:rFonts w:ascii="Times New Roman"/>
                <w:sz w:val="16"/>
                <w:szCs w:val="16"/>
                <w:lang w:val="kk-KZ"/>
              </w:rPr>
              <w:t>-1</w:t>
            </w:r>
            <w:r>
              <w:rPr>
                <w:rFonts w:ascii="Times New Roman"/>
                <w:sz w:val="16"/>
                <w:szCs w:val="16"/>
              </w:rPr>
              <w:t>4</w:t>
            </w:r>
            <w:r>
              <w:rPr>
                <w:rFonts w:ascii="Times New Roman"/>
                <w:sz w:val="16"/>
                <w:szCs w:val="16"/>
                <w:lang w:val="kk-KZ"/>
              </w:rPr>
              <w:t>: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84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75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DC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73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35D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06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3A9E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AD4E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5B3E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C2A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2CA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28FE1A0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D6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25C" w14:textId="4C808769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4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16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-1</w:t>
            </w:r>
            <w:r>
              <w:rPr>
                <w:rFonts w:ascii="Times New Roman"/>
                <w:sz w:val="16"/>
                <w:szCs w:val="16"/>
                <w:lang w:val="kk-KZ"/>
              </w:rPr>
              <w:t>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A3A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3A0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63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74B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98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CAD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415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DE59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CD26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461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AB5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34C3D75B" w14:textId="77777777" w:rsidTr="00A96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968489" w14:textId="18910C28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4"/>
                <w:szCs w:val="14"/>
                <w:lang w:val="kk-KZ"/>
              </w:rPr>
              <w:t>10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675A7A" w14:textId="029E1F39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14:30-14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06EAF1" w14:textId="0E830C0D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Обучение грам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6FD34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0824D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79A61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6A33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10586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1C8F6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B66BE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56AF7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96891A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16839D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317A0A0F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42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AA6" w14:textId="06928809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14:40-14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F627" w14:textId="3782D0E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37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FA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01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E6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A6B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AB8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23D9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1BFD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84B6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4AB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120507B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FD8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C0FF" w14:textId="53C2819C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14:50-15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803" w14:textId="604BEFAA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Каз. язык Т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D89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10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71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79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05A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727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6CE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026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8BA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336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37AE9B8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3A5EEE" w14:textId="13232DE9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4"/>
                <w:szCs w:val="14"/>
                <w:lang w:val="kk-KZ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58B41D" w14:textId="7518DFE7" w:rsidR="00272AFA" w:rsidRPr="00A96682" w:rsidRDefault="00272AFA" w:rsidP="00976861">
            <w:pPr>
              <w:spacing w:after="0" w:line="240" w:lineRule="auto"/>
              <w:rPr>
                <w:rFonts w:ascii="Times New Roman"/>
                <w:b/>
                <w:sz w:val="14"/>
                <w:szCs w:val="14"/>
                <w:lang w:val="kk-KZ"/>
              </w:rPr>
            </w:pPr>
            <w:r w:rsidRPr="00A92DD2">
              <w:rPr>
                <w:rFonts w:ascii="Times New Roman"/>
                <w:b/>
                <w:sz w:val="16"/>
                <w:szCs w:val="16"/>
                <w:lang w:val="kk-KZ"/>
              </w:rPr>
              <w:t>15:00-15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02ACB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A84C0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78C1A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AA87E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2C672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7F4DB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D6396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660EC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51854B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Рус. ли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D1C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1438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70943599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B1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5B2" w14:textId="3B5ACFAB" w:rsidR="00272AFA" w:rsidRPr="00A96682" w:rsidRDefault="00272AFA" w:rsidP="00976861">
            <w:pPr>
              <w:spacing w:after="0" w:line="240" w:lineRule="auto"/>
              <w:rPr>
                <w:rFonts w:ascii="Times New Roman"/>
                <w:sz w:val="14"/>
                <w:szCs w:val="14"/>
                <w:lang w:val="kk-KZ"/>
              </w:rPr>
            </w:pPr>
            <w:r w:rsidRPr="001A01B4">
              <w:rPr>
                <w:rFonts w:ascii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/>
                <w:sz w:val="16"/>
                <w:szCs w:val="16"/>
                <w:lang w:val="kk-KZ"/>
              </w:rPr>
              <w:t>5:15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-1</w:t>
            </w:r>
            <w:r>
              <w:rPr>
                <w:rFonts w:ascii="Times New Roman"/>
                <w:sz w:val="16"/>
                <w:szCs w:val="16"/>
                <w:lang w:val="kk-KZ"/>
              </w:rPr>
              <w:t>5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CF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2AF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C4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E5F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C6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09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5AC4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E5D6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3B2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Анг.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90A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4FF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44A7055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29B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2F90" w14:textId="410DEFE6" w:rsidR="00272AFA" w:rsidRPr="00A96682" w:rsidRDefault="00272AFA" w:rsidP="00976861">
            <w:pPr>
              <w:spacing w:after="0" w:line="240" w:lineRule="auto"/>
              <w:rPr>
                <w:rFonts w:ascii="Times New Roman"/>
                <w:sz w:val="14"/>
                <w:szCs w:val="14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5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30-15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CF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552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71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0F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E5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278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FF55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3737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FE1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5143" w14:textId="77777777" w:rsidR="00272AFA" w:rsidRDefault="00272AFA" w:rsidP="00976861">
            <w:pPr>
              <w:tabs>
                <w:tab w:val="left" w:pos="5985"/>
                <w:tab w:val="left" w:pos="11325"/>
              </w:tabs>
              <w:spacing w:after="0"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00F" w14:textId="77777777" w:rsidR="00272AFA" w:rsidRDefault="00272AFA" w:rsidP="00976861">
            <w:pPr>
              <w:tabs>
                <w:tab w:val="left" w:pos="5985"/>
                <w:tab w:val="left" w:pos="11325"/>
              </w:tabs>
              <w:spacing w:after="0" w:line="240" w:lineRule="auto"/>
              <w:rPr>
                <w:rFonts w:ascii="Times New Roman"/>
                <w:sz w:val="16"/>
                <w:szCs w:val="16"/>
              </w:rPr>
            </w:pPr>
          </w:p>
        </w:tc>
      </w:tr>
      <w:tr w:rsidR="00272AFA" w14:paraId="240766D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BA1" w14:textId="77777777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E76" w14:textId="2D6E829E" w:rsidR="00272AFA" w:rsidRPr="00A96682" w:rsidRDefault="00272AFA" w:rsidP="00976861">
            <w:pPr>
              <w:spacing w:after="0" w:line="240" w:lineRule="auto"/>
              <w:rPr>
                <w:rFonts w:ascii="Times New Roman"/>
                <w:sz w:val="14"/>
                <w:szCs w:val="14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5:45</w:t>
            </w:r>
            <w:r w:rsidRPr="00F50464">
              <w:rPr>
                <w:rFonts w:ascii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/>
                <w:sz w:val="16"/>
                <w:szCs w:val="16"/>
                <w:lang w:val="kk-KZ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8B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8F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6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E65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B6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D0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0099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D953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330D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5E5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5DA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69E3FBA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78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BBD" w14:textId="21F5406A" w:rsidR="00272AFA" w:rsidRPr="00A96682" w:rsidRDefault="00272AFA" w:rsidP="00976861">
            <w:pPr>
              <w:spacing w:after="0" w:line="240" w:lineRule="auto"/>
              <w:rPr>
                <w:rFonts w:ascii="Times New Roman"/>
                <w:sz w:val="14"/>
                <w:szCs w:val="14"/>
                <w:lang w:val="kk-KZ"/>
              </w:rPr>
            </w:pPr>
            <w:r w:rsidRPr="001A01B4">
              <w:rPr>
                <w:rFonts w:ascii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/>
                <w:sz w:val="16"/>
                <w:szCs w:val="16"/>
                <w:lang w:val="kk-KZ"/>
              </w:rPr>
              <w:t>6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00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-1</w:t>
            </w:r>
            <w:r>
              <w:rPr>
                <w:rFonts w:ascii="Times New Roman"/>
                <w:sz w:val="16"/>
                <w:szCs w:val="16"/>
              </w:rPr>
              <w:t>6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40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C1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7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50A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4F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22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3473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0DFC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5AF5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CC9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25FB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</w:tr>
      <w:tr w:rsidR="00272AFA" w14:paraId="6C48213B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3A1DF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4"/>
                <w:szCs w:val="14"/>
                <w:lang w:val="kk-KZ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9C86F0" w14:textId="2E0BC481" w:rsidR="00272AFA" w:rsidRPr="00A96682" w:rsidRDefault="00272AFA" w:rsidP="00976861">
            <w:pPr>
              <w:spacing w:after="0" w:line="240" w:lineRule="auto"/>
              <w:rPr>
                <w:rFonts w:ascii="Times New Roman"/>
                <w:b/>
                <w:sz w:val="14"/>
                <w:szCs w:val="14"/>
                <w:lang w:val="kk-KZ"/>
              </w:rPr>
            </w:pPr>
            <w:r w:rsidRPr="00F50464">
              <w:rPr>
                <w:rFonts w:ascii="Times New Roman"/>
                <w:b/>
                <w:sz w:val="16"/>
                <w:szCs w:val="16"/>
                <w:lang w:val="kk-KZ"/>
              </w:rPr>
              <w:t>1</w:t>
            </w:r>
            <w:r>
              <w:rPr>
                <w:rFonts w:ascii="Times New Roman"/>
                <w:b/>
                <w:sz w:val="16"/>
                <w:szCs w:val="16"/>
              </w:rPr>
              <w:t>6</w:t>
            </w:r>
            <w:r>
              <w:rPr>
                <w:rFonts w:ascii="Times New Roman"/>
                <w:b/>
                <w:sz w:val="16"/>
                <w:szCs w:val="16"/>
                <w:lang w:val="kk-KZ"/>
              </w:rPr>
              <w:t>:15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F188D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1B904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7AA40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F4394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4709C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4DEF6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E533E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0512B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AAC7B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BDD41D" w14:textId="77777777" w:rsidR="00272AFA" w:rsidRDefault="00272AFA" w:rsidP="00976861">
            <w:pPr>
              <w:tabs>
                <w:tab w:val="left" w:pos="5985"/>
                <w:tab w:val="left" w:pos="11325"/>
              </w:tabs>
              <w:spacing w:after="0" w:line="240" w:lineRule="auto"/>
              <w:rPr>
                <w:rFonts w:ascii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/>
                <w:sz w:val="16"/>
                <w:szCs w:val="16"/>
              </w:rPr>
              <w:t>итер</w:t>
            </w:r>
            <w:proofErr w:type="spellEnd"/>
            <w:r>
              <w:rPr>
                <w:rFonts w:ascii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F1B54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</w:tr>
      <w:tr w:rsidR="00272AFA" w14:paraId="2FBA3D4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FCBB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73248" w14:textId="4B6D354D" w:rsidR="00272AFA" w:rsidRPr="00A96682" w:rsidRDefault="00272AFA" w:rsidP="00976861">
            <w:pPr>
              <w:spacing w:after="0" w:line="240" w:lineRule="auto"/>
              <w:rPr>
                <w:rFonts w:ascii="Times New Roman"/>
                <w:sz w:val="14"/>
                <w:szCs w:val="14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6:35-16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09ED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B72A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A5FD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C6A0B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CE9C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189E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534F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EE3B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1DAF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9EB4E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  <w:r>
              <w:rPr>
                <w:rFonts w:ascii="Times New Roman"/>
                <w:color w:val="000000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4E462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0C55AFB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E6135" w14:textId="77777777" w:rsidR="00272AFA" w:rsidRDefault="00272AFA" w:rsidP="00976861">
            <w:pPr>
              <w:spacing w:after="0" w:line="240" w:lineRule="auto"/>
              <w:rPr>
                <w:rFonts w:asci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3E481" w14:textId="75ECED7B" w:rsidR="00272AFA" w:rsidRPr="00A96682" w:rsidRDefault="00272AFA" w:rsidP="00976861">
            <w:pPr>
              <w:spacing w:after="0" w:line="240" w:lineRule="auto"/>
              <w:rPr>
                <w:rFonts w:ascii="Times New Roman"/>
                <w:sz w:val="14"/>
                <w:szCs w:val="14"/>
                <w:lang w:val="kk-KZ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16:45-17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EFD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A25A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53C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0F61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DCE8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9331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AB51A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2911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4253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4D2D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color w:val="000000"/>
                <w:sz w:val="16"/>
                <w:szCs w:val="16"/>
                <w:lang w:val="kk-KZ"/>
              </w:rPr>
              <w:t xml:space="preserve"> Всемирн. 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9B22F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72AFA" w14:paraId="435CF6A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43801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sz w:val="14"/>
                <w:szCs w:val="14"/>
                <w:lang w:val="kk-KZ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969096" w14:textId="743209B1" w:rsidR="00272AFA" w:rsidRPr="00A96682" w:rsidRDefault="00272AFA" w:rsidP="00976861">
            <w:pPr>
              <w:spacing w:after="0" w:line="240" w:lineRule="auto"/>
              <w:rPr>
                <w:rFonts w:ascii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/>
                <w:b/>
                <w:sz w:val="16"/>
                <w:szCs w:val="16"/>
                <w:lang w:val="kk-KZ"/>
              </w:rPr>
              <w:t>17:</w:t>
            </w:r>
            <w:r>
              <w:rPr>
                <w:rFonts w:ascii="Times New Roman"/>
                <w:b/>
                <w:sz w:val="16"/>
                <w:szCs w:val="16"/>
              </w:rPr>
              <w:t>00-</w:t>
            </w:r>
            <w:r>
              <w:rPr>
                <w:rFonts w:ascii="Times New Roman"/>
                <w:b/>
                <w:sz w:val="16"/>
                <w:szCs w:val="16"/>
                <w:lang w:val="kk-KZ"/>
              </w:rPr>
              <w:t>17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3578E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6AED8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86C0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C523A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F5B91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C9EE0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BDAAD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4F85D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CF8357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EE9DCF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28FC1E" w14:textId="77777777" w:rsidR="00272AFA" w:rsidRDefault="00272AFA" w:rsidP="00976861">
            <w:pPr>
              <w:tabs>
                <w:tab w:val="left" w:pos="5985"/>
                <w:tab w:val="left" w:pos="11325"/>
              </w:tabs>
              <w:spacing w:after="0" w:line="240" w:lineRule="auto"/>
              <w:rPr>
                <w:rFonts w:ascii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/>
                <w:sz w:val="16"/>
                <w:szCs w:val="16"/>
              </w:rPr>
              <w:t>итер</w:t>
            </w:r>
            <w:proofErr w:type="spellEnd"/>
            <w:r>
              <w:rPr>
                <w:rFonts w:ascii="Times New Roman"/>
                <w:sz w:val="16"/>
                <w:szCs w:val="16"/>
              </w:rPr>
              <w:t>.</w:t>
            </w:r>
          </w:p>
        </w:tc>
      </w:tr>
      <w:tr w:rsidR="00272AFA" w14:paraId="6D3B08F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EF96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38A24" w14:textId="3579B1C9" w:rsidR="00272AFA" w:rsidRPr="00A96682" w:rsidRDefault="00272AFA" w:rsidP="00976861">
            <w:pPr>
              <w:spacing w:after="0" w:line="240" w:lineRule="auto"/>
              <w:rPr>
                <w:rFonts w:ascii="Times New Roman"/>
                <w:sz w:val="14"/>
                <w:szCs w:val="14"/>
                <w:lang w:val="kk-KZ"/>
              </w:rPr>
            </w:pPr>
            <w:r w:rsidRPr="001A01B4">
              <w:rPr>
                <w:rFonts w:ascii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>7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15</w:t>
            </w:r>
            <w:r w:rsidRPr="001A01B4">
              <w:rPr>
                <w:rFonts w:ascii="Times New Roman"/>
                <w:sz w:val="16"/>
                <w:szCs w:val="16"/>
                <w:lang w:val="en-US"/>
              </w:rPr>
              <w:t>-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>7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73BC1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C293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4FA9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539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7B48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5A0F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229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49BD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AC47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1039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4A92D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/>
                <w:color w:val="000000"/>
                <w:sz w:val="16"/>
                <w:szCs w:val="16"/>
                <w:lang w:val="kk-KZ"/>
              </w:rPr>
              <w:t xml:space="preserve">Геометрия </w:t>
            </w:r>
          </w:p>
        </w:tc>
      </w:tr>
      <w:tr w:rsidR="00272AFA" w14:paraId="0A94E51F" w14:textId="7777777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337C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0B879" w14:textId="3DB8FBC2" w:rsidR="00272AFA" w:rsidRPr="00A96682" w:rsidRDefault="00272AFA" w:rsidP="00976861">
            <w:pPr>
              <w:spacing w:after="0" w:line="240" w:lineRule="auto"/>
              <w:rPr>
                <w:rFonts w:ascii="Times New Roman"/>
                <w:sz w:val="14"/>
                <w:szCs w:val="14"/>
                <w:lang w:val="kk-KZ"/>
              </w:rPr>
            </w:pPr>
            <w:r w:rsidRPr="001A01B4">
              <w:rPr>
                <w:rFonts w:ascii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>7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30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-1</w:t>
            </w:r>
            <w:r>
              <w:rPr>
                <w:rFonts w:ascii="Times New Roman"/>
                <w:sz w:val="16"/>
                <w:szCs w:val="16"/>
                <w:lang w:val="kk-KZ"/>
              </w:rPr>
              <w:t>7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1BD3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5D1B5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AF2F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7888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E8AA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8EA33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D8AB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15F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D198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7696B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4065D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  <w:lang w:val="kk-KZ"/>
              </w:rPr>
              <w:t>Ист.Казахстана</w:t>
            </w:r>
          </w:p>
        </w:tc>
      </w:tr>
      <w:tr w:rsidR="00272AFA" w14:paraId="1B129DB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86B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BEE82" w14:textId="7EA5A712" w:rsidR="00272AFA" w:rsidRPr="00A96682" w:rsidRDefault="00272AFA" w:rsidP="00976861">
            <w:pPr>
              <w:spacing w:after="0" w:line="240" w:lineRule="auto"/>
              <w:rPr>
                <w:rFonts w:ascii="Times New Roman"/>
                <w:sz w:val="14"/>
                <w:szCs w:val="14"/>
                <w:lang w:val="kk-KZ"/>
              </w:rPr>
            </w:pPr>
            <w:r w:rsidRPr="001A01B4">
              <w:rPr>
                <w:rFonts w:ascii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>7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45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-1</w:t>
            </w:r>
            <w:r>
              <w:rPr>
                <w:rFonts w:ascii="Times New Roman"/>
                <w:sz w:val="16"/>
                <w:szCs w:val="16"/>
                <w:lang w:val="kk-KZ"/>
              </w:rPr>
              <w:t>8</w:t>
            </w:r>
            <w:r w:rsidRPr="001A01B4">
              <w:rPr>
                <w:rFonts w:ascii="Times New Roman"/>
                <w:sz w:val="16"/>
                <w:szCs w:val="16"/>
                <w:lang w:val="kk-KZ"/>
              </w:rPr>
              <w:t>:</w:t>
            </w:r>
            <w:r>
              <w:rPr>
                <w:rFonts w:ascii="Times New Roman"/>
                <w:sz w:val="16"/>
                <w:szCs w:val="16"/>
                <w:lang w:val="kk-KZ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9AFA4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40C2F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4263E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BD0B9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30586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7C7FC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FF46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DAF2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2481D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53DF9" w14:textId="77777777" w:rsidR="00272AFA" w:rsidRDefault="00272AFA" w:rsidP="00976861">
            <w:pPr>
              <w:spacing w:after="0" w:line="240" w:lineRule="auto"/>
              <w:rPr>
                <w:rFonts w:asci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77790" w14:textId="77777777" w:rsidR="00272AFA" w:rsidRDefault="00272AFA" w:rsidP="00976861">
            <w:pPr>
              <w:spacing w:after="0" w:line="240" w:lineRule="auto"/>
              <w:rPr>
                <w:rFonts w:ascii="Times New Roman"/>
                <w:sz w:val="16"/>
                <w:szCs w:val="16"/>
                <w:lang w:val="kk-KZ"/>
              </w:rPr>
            </w:pPr>
            <w:r>
              <w:rPr>
                <w:rFonts w:ascii="Times New Roman"/>
                <w:color w:val="000000"/>
                <w:sz w:val="16"/>
                <w:szCs w:val="16"/>
                <w:lang w:val="kk-KZ"/>
              </w:rPr>
              <w:t xml:space="preserve"> Всемирн. ист</w:t>
            </w:r>
          </w:p>
        </w:tc>
      </w:tr>
    </w:tbl>
    <w:p w14:paraId="761BC5CD" w14:textId="4624628A" w:rsidR="00976861" w:rsidRDefault="00976861">
      <w:pPr>
        <w:spacing w:after="0" w:line="240" w:lineRule="auto"/>
        <w:rPr>
          <w:rFonts w:ascii="Carlito"/>
          <w:sz w:val="24"/>
          <w:szCs w:val="24"/>
          <w:lang w:val="kk-KZ"/>
        </w:rPr>
      </w:pPr>
    </w:p>
    <w:sectPr w:rsidR="00976861">
      <w:pgSz w:w="16838" w:h="11906" w:orient="landscape"/>
      <w:pgMar w:top="567" w:right="1134" w:bottom="170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98"/>
    <w:rsid w:val="000534A2"/>
    <w:rsid w:val="00060298"/>
    <w:rsid w:val="0008137A"/>
    <w:rsid w:val="000839CA"/>
    <w:rsid w:val="000B0E84"/>
    <w:rsid w:val="000B4B1B"/>
    <w:rsid w:val="000E4F95"/>
    <w:rsid w:val="00142C92"/>
    <w:rsid w:val="001553C5"/>
    <w:rsid w:val="00193555"/>
    <w:rsid w:val="001A01B4"/>
    <w:rsid w:val="001B15ED"/>
    <w:rsid w:val="002145A3"/>
    <w:rsid w:val="00272AFA"/>
    <w:rsid w:val="002756FB"/>
    <w:rsid w:val="002E4D78"/>
    <w:rsid w:val="003B2664"/>
    <w:rsid w:val="003B5072"/>
    <w:rsid w:val="003E0DA9"/>
    <w:rsid w:val="0044056F"/>
    <w:rsid w:val="00471AB0"/>
    <w:rsid w:val="005201E3"/>
    <w:rsid w:val="00547697"/>
    <w:rsid w:val="005F2BB0"/>
    <w:rsid w:val="006239F5"/>
    <w:rsid w:val="00687D07"/>
    <w:rsid w:val="006A375F"/>
    <w:rsid w:val="006D38A7"/>
    <w:rsid w:val="006E2DE7"/>
    <w:rsid w:val="00702083"/>
    <w:rsid w:val="00755355"/>
    <w:rsid w:val="00767FC1"/>
    <w:rsid w:val="007C2CD3"/>
    <w:rsid w:val="00835B28"/>
    <w:rsid w:val="00853CEE"/>
    <w:rsid w:val="008D1971"/>
    <w:rsid w:val="00900783"/>
    <w:rsid w:val="00946AA6"/>
    <w:rsid w:val="00966A32"/>
    <w:rsid w:val="00976861"/>
    <w:rsid w:val="00976E05"/>
    <w:rsid w:val="00990B2F"/>
    <w:rsid w:val="009949CC"/>
    <w:rsid w:val="0099506E"/>
    <w:rsid w:val="009A033A"/>
    <w:rsid w:val="00A76259"/>
    <w:rsid w:val="00A96682"/>
    <w:rsid w:val="00B52617"/>
    <w:rsid w:val="00C136E9"/>
    <w:rsid w:val="00C16C56"/>
    <w:rsid w:val="00C33392"/>
    <w:rsid w:val="00D045CD"/>
    <w:rsid w:val="00D51FF6"/>
    <w:rsid w:val="00D52335"/>
    <w:rsid w:val="00DA7DDF"/>
    <w:rsid w:val="00DB2C77"/>
    <w:rsid w:val="00DC1835"/>
    <w:rsid w:val="00E50590"/>
    <w:rsid w:val="00E60B3C"/>
    <w:rsid w:val="00EB190C"/>
    <w:rsid w:val="00EE05CC"/>
    <w:rsid w:val="00F5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0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6877-FCD3-46A8-B17C-98F279A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е</dc:creator>
  <cp:keywords/>
  <dc:description/>
  <cp:lastModifiedBy>Дауенов </cp:lastModifiedBy>
  <cp:revision>10</cp:revision>
  <cp:lastPrinted>2020-08-31T08:33:00Z</cp:lastPrinted>
  <dcterms:created xsi:type="dcterms:W3CDTF">2020-08-04T07:15:00Z</dcterms:created>
  <dcterms:modified xsi:type="dcterms:W3CDTF">2020-08-31T08:41:00Z</dcterms:modified>
</cp:coreProperties>
</file>